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66F340CA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12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4CEEB875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</w:t>
      </w:r>
      <w:r w:rsidR="002428ED"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н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E2681" w:rsidRP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ые модели различных процессов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оцсеть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8D740" w14:textId="77777777" w:rsidR="003E2681" w:rsidRPr="003B69E2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ПРАКТИЧЕСКОЕ ЗАНЯТИЕ ПО ТЕМЕ:</w:t>
      </w:r>
    </w:p>
    <w:p w14:paraId="4026832C" w14:textId="1531AD60" w:rsidR="003E2681" w:rsidRPr="003B69E2" w:rsidRDefault="003E2681" w:rsidP="003E26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681">
        <w:rPr>
          <w:rFonts w:ascii="Times New Roman" w:eastAsia="Times New Roman" w:hAnsi="Times New Roman" w:cs="Times New Roman"/>
          <w:sz w:val="28"/>
          <w:szCs w:val="28"/>
        </w:rPr>
        <w:t>Компьютерные модели</w:t>
      </w:r>
      <w:r w:rsidRPr="003B69E2"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041F36A5" w14:textId="740C4AE4" w:rsidR="003E2681" w:rsidRPr="00BC490F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К</w:t>
      </w:r>
      <w:r w:rsidRPr="003E2681">
        <w:rPr>
          <w:color w:val="2A2A2A"/>
          <w:sz w:val="28"/>
          <w:szCs w:val="28"/>
        </w:rPr>
        <w:t>од</w:t>
      </w:r>
      <w:r w:rsidRPr="00BC490F">
        <w:rPr>
          <w:color w:val="2A2A2A"/>
          <w:sz w:val="28"/>
          <w:szCs w:val="28"/>
        </w:rPr>
        <w:t xml:space="preserve"> </w:t>
      </w:r>
      <w:r w:rsidRPr="003E2681">
        <w:rPr>
          <w:color w:val="2A2A2A"/>
          <w:sz w:val="28"/>
          <w:szCs w:val="28"/>
        </w:rPr>
        <w:t>реализации</w:t>
      </w:r>
      <w:r w:rsidRPr="00BC490F">
        <w:rPr>
          <w:color w:val="2A2A2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E2681">
        <w:rPr>
          <w:color w:val="000000"/>
          <w:sz w:val="28"/>
          <w:szCs w:val="28"/>
        </w:rPr>
        <w:t>аттерн</w:t>
      </w:r>
      <w:r>
        <w:rPr>
          <w:color w:val="000000"/>
          <w:sz w:val="28"/>
          <w:szCs w:val="28"/>
        </w:rPr>
        <w:t>а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MVC</w:t>
      </w:r>
      <w:r w:rsidRPr="00BC490F">
        <w:rPr>
          <w:color w:val="000000"/>
          <w:sz w:val="28"/>
          <w:szCs w:val="28"/>
        </w:rPr>
        <w:t xml:space="preserve"> (</w:t>
      </w:r>
      <w:r w:rsidRPr="003E2681">
        <w:rPr>
          <w:color w:val="000000"/>
          <w:sz w:val="28"/>
          <w:szCs w:val="28"/>
          <w:lang w:val="en-US"/>
        </w:rPr>
        <w:t>Model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View</w:t>
      </w:r>
      <w:r w:rsidRPr="00BC490F">
        <w:rPr>
          <w:color w:val="000000"/>
          <w:sz w:val="28"/>
          <w:szCs w:val="28"/>
        </w:rPr>
        <w:t xml:space="preserve"> </w:t>
      </w:r>
      <w:r w:rsidRPr="003E2681">
        <w:rPr>
          <w:color w:val="000000"/>
          <w:sz w:val="28"/>
          <w:szCs w:val="28"/>
          <w:lang w:val="en-US"/>
        </w:rPr>
        <w:t>Controller</w:t>
      </w:r>
      <w:r w:rsidRPr="00BC490F">
        <w:rPr>
          <w:color w:val="000000"/>
          <w:sz w:val="28"/>
          <w:szCs w:val="28"/>
        </w:rPr>
        <w:t>)</w:t>
      </w:r>
      <w:r w:rsidRPr="00BC490F">
        <w:rPr>
          <w:color w:val="2A2A2A"/>
          <w:sz w:val="28"/>
          <w:szCs w:val="28"/>
        </w:rPr>
        <w:t>:</w:t>
      </w:r>
    </w:p>
    <w:p w14:paraId="3C80092B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  <w:lang w:val="en-US"/>
        </w:rPr>
      </w:pPr>
      <w:r w:rsidRPr="003E2681">
        <w:rPr>
          <w:color w:val="2A2A2A"/>
          <w:sz w:val="28"/>
          <w:szCs w:val="28"/>
        </w:rPr>
        <w:t>Представление</w:t>
      </w:r>
      <w:r w:rsidRPr="003E2681">
        <w:rPr>
          <w:color w:val="2A2A2A"/>
          <w:sz w:val="28"/>
          <w:szCs w:val="28"/>
          <w:lang w:val="en-US"/>
        </w:rPr>
        <w:t>:</w:t>
      </w:r>
    </w:p>
    <w:p w14:paraId="0E601A2B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17D8A69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D7C70FB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partial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View : Form  </w:t>
      </w:r>
    </w:p>
    <w:p w14:paraId="5A0743DE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63C3910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создаем объект класса Controller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0A0DE7D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Controller controller =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Controller();   </w:t>
      </w:r>
    </w:p>
    <w:p w14:paraId="16844CC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View()  </w:t>
      </w:r>
    </w:p>
    <w:p w14:paraId="6C8279A8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{  </w:t>
      </w:r>
    </w:p>
    <w:p w14:paraId="64821C8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InitializeComponent();  </w:t>
      </w:r>
    </w:p>
    <w:p w14:paraId="6E8DB35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4D272A2A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289616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rivat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button1_Click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bject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sender, EventArgs e)  </w:t>
      </w:r>
    </w:p>
    <w:p w14:paraId="1B6A859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09384F6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textBox1.Text !=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1660B76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выводим результат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7696CD9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  MessageBox.Show(controller.Question(textBox1.Text));  </w:t>
      </w:r>
    </w:p>
    <w:p w14:paraId="428186AA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7E180CAF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7BAB891C" w14:textId="77777777" w:rsidR="003E2681" w:rsidRPr="003E2681" w:rsidRDefault="003E2681" w:rsidP="008A7966">
      <w:pPr>
        <w:numPr>
          <w:ilvl w:val="0"/>
          <w:numId w:val="3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5134A7F1" w14:textId="77777777" w:rsid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</w:p>
    <w:p w14:paraId="7EB7FAF8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Контроллер:</w:t>
      </w:r>
    </w:p>
    <w:p w14:paraId="43BE61F2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79C0640A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64CADFBF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Controller  </w:t>
      </w:r>
    </w:p>
    <w:p w14:paraId="55F6960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6FE5624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msg)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//msg -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то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что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</w:t>
      </w:r>
    </w:p>
    <w:p w14:paraId="4DF732CD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 </w:t>
      </w:r>
    </w:p>
    <w:p w14:paraId="1F64BE90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Model model =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ew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odel();  </w:t>
      </w:r>
    </w:p>
    <w:p w14:paraId="76EF56DA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На даный момент у нас товар 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6E3E068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+ model.GetAnser(msg);   </w:t>
      </w:r>
    </w:p>
    <w:p w14:paraId="7F24CF51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423258F3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208B4C4E" w14:textId="77777777" w:rsidR="003E2681" w:rsidRPr="003E2681" w:rsidRDefault="003E2681" w:rsidP="008A7966">
      <w:pPr>
        <w:numPr>
          <w:ilvl w:val="0"/>
          <w:numId w:val="4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1AFB00A3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Модель:</w:t>
      </w:r>
    </w:p>
    <w:p w14:paraId="7CFA83FB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31A62CE5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4F1518A5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odel  </w:t>
      </w:r>
    </w:p>
    <w:p w14:paraId="775F4868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1D69AF26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question - то что 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A7117E6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GetAnser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)  </w:t>
      </w:r>
    </w:p>
    <w:p w14:paraId="5FAEBD40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4D9F3344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DataBase.GetAnser(question);  </w:t>
      </w:r>
    </w:p>
    <w:p w14:paraId="6F7E8A92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6496FF31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0FC8FA42" w14:textId="77777777" w:rsidR="003E2681" w:rsidRPr="003E2681" w:rsidRDefault="003E2681" w:rsidP="008A7966">
      <w:pPr>
        <w:numPr>
          <w:ilvl w:val="0"/>
          <w:numId w:val="5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2C356854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Класс помощник. Умеет общаться с базой данных:</w:t>
      </w:r>
    </w:p>
    <w:p w14:paraId="760AC89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amespac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MVC  </w:t>
      </w:r>
    </w:p>
    <w:p w14:paraId="16BE37D4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1A7073F2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at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DataBase  </w:t>
      </w:r>
    </w:p>
    <w:p w14:paraId="671CB9AB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540BBC26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question - то что ищем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13DCE4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publ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atic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GetAnser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question)  </w:t>
      </w:r>
    </w:p>
    <w:p w14:paraId="1B1F56C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1C50FA18" w14:textId="1B213B91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path =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:\\shop.txt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;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//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путь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к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базе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данных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  <w:lang w:val="en-US"/>
        </w:rPr>
        <w:t> ):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</w:t>
      </w:r>
    </w:p>
    <w:p w14:paraId="6997307A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</w:t>
      </w:r>
    </w:p>
    <w:p w14:paraId="682B9647" w14:textId="5F6AF9CA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 создаем объект (читатель)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6B31197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us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reamReader sr =  </w:t>
      </w:r>
    </w:p>
    <w:p w14:paraId="55AA540D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  <w:lang w:val="en-US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new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StreamReader(path, Encoding.Default))  </w:t>
      </w:r>
    </w:p>
    <w:p w14:paraId="0267598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   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51E36677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tring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str =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ull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1BDEC0D2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whil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tru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4B97FDB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{  </w:t>
      </w:r>
    </w:p>
    <w:p w14:paraId="20EE70D7" w14:textId="5920A30E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если пустая, то это конец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766BA385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str = sr.ReadLine();  </w:t>
      </w:r>
    </w:p>
    <w:p w14:paraId="1A6D271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    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r !=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null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  </w:t>
      </w:r>
    </w:p>
    <w:p w14:paraId="68818E45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{  </w:t>
      </w:r>
    </w:p>
    <w:p w14:paraId="4D3BE301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если считаная строчка 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0D807376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comment"/>
          <w:rFonts w:ascii="Times New Roman" w:hAnsi="Times New Roman" w:cs="Times New Roman"/>
          <w:color w:val="008200"/>
          <w:sz w:val="28"/>
          <w:szCs w:val="28"/>
          <w:bdr w:val="none" w:sz="0" w:space="0" w:color="auto" w:frame="1"/>
        </w:rPr>
        <w:t>//равна строке для поиска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3DA1E08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(str == question)  </w:t>
      </w:r>
    </w:p>
    <w:p w14:paraId="31BEDA2C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есть в наличие.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01C4857B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}  </w:t>
      </w:r>
    </w:p>
    <w:p w14:paraId="6B417BB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else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4A336ED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</w:t>
      </w:r>
      <w:r w:rsidRPr="003E2681">
        <w:rPr>
          <w:rStyle w:val="keyword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E2681">
        <w:rPr>
          <w:rStyle w:val="string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</w:rPr>
        <w:t>"нет в наличие."</w:t>
      </w: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  </w:t>
      </w:r>
    </w:p>
    <w:p w14:paraId="322F7BAE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}  </w:t>
      </w:r>
    </w:p>
    <w:p w14:paraId="62A892A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}  </w:t>
      </w:r>
    </w:p>
    <w:p w14:paraId="7810208F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1DBDF7C0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FFFFF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1BD64683" w14:textId="77777777" w:rsidR="003E2681" w:rsidRPr="003E2681" w:rsidRDefault="003E2681" w:rsidP="008A7966">
      <w:pPr>
        <w:numPr>
          <w:ilvl w:val="0"/>
          <w:numId w:val="6"/>
        </w:numPr>
        <w:pBdr>
          <w:left w:val="single" w:sz="6" w:space="0" w:color="EABE8A"/>
        </w:pBdr>
        <w:shd w:val="clear" w:color="auto" w:fill="F8F8F8"/>
        <w:spacing w:beforeAutospacing="1" w:after="0" w:afterAutospacing="1" w:line="210" w:lineRule="atLeast"/>
        <w:rPr>
          <w:rFonts w:ascii="Times New Roman" w:hAnsi="Times New Roman" w:cs="Times New Roman"/>
          <w:color w:val="5C5C5C"/>
          <w:sz w:val="28"/>
          <w:szCs w:val="28"/>
        </w:rPr>
      </w:pPr>
      <w:r w:rsidRPr="003E26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065BC731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Тестируем:</w:t>
      </w:r>
    </w:p>
    <w:p w14:paraId="09F54DBD" w14:textId="799AE81A" w:rsidR="003E2681" w:rsidRPr="003E2681" w:rsidRDefault="003E2681" w:rsidP="003E2681">
      <w:pPr>
        <w:pStyle w:val="a6"/>
        <w:ind w:firstLine="360"/>
        <w:jc w:val="center"/>
        <w:rPr>
          <w:color w:val="2A2A2A"/>
          <w:sz w:val="28"/>
          <w:szCs w:val="28"/>
        </w:rPr>
      </w:pPr>
      <w:r w:rsidRPr="003E2681">
        <w:rPr>
          <w:noProof/>
          <w:color w:val="2A2A2A"/>
          <w:sz w:val="28"/>
          <w:szCs w:val="28"/>
        </w:rPr>
        <w:drawing>
          <wp:inline distT="0" distB="0" distL="0" distR="0" wp14:anchorId="384F0060" wp14:editId="410F0E0D">
            <wp:extent cx="4724400" cy="1200150"/>
            <wp:effectExtent l="0" t="0" r="0" b="0"/>
            <wp:docPr id="2" name="Рисунок 2" descr="patter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tter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0236" w14:textId="77777777" w:rsidR="003E2681" w:rsidRPr="003E2681" w:rsidRDefault="003E2681" w:rsidP="003E2681">
      <w:pPr>
        <w:pStyle w:val="a6"/>
        <w:ind w:firstLine="360"/>
        <w:rPr>
          <w:color w:val="2A2A2A"/>
          <w:sz w:val="28"/>
          <w:szCs w:val="28"/>
        </w:rPr>
      </w:pPr>
      <w:r w:rsidRPr="003E2681">
        <w:rPr>
          <w:color w:val="2A2A2A"/>
          <w:sz w:val="28"/>
          <w:szCs w:val="28"/>
        </w:rPr>
        <w:t>Видим, что в текстовом файле есть такая запись, по этому ответ следующий:</w:t>
      </w:r>
    </w:p>
    <w:p w14:paraId="6EC58E15" w14:textId="7CCDC966" w:rsidR="003E2681" w:rsidRPr="003E2681" w:rsidRDefault="003E2681" w:rsidP="003E2681">
      <w:pPr>
        <w:pStyle w:val="a6"/>
        <w:ind w:firstLine="360"/>
        <w:jc w:val="center"/>
        <w:rPr>
          <w:color w:val="2A2A2A"/>
          <w:sz w:val="28"/>
          <w:szCs w:val="28"/>
        </w:rPr>
      </w:pPr>
      <w:r w:rsidRPr="003E2681">
        <w:rPr>
          <w:noProof/>
          <w:color w:val="2A2A2A"/>
          <w:sz w:val="28"/>
          <w:szCs w:val="28"/>
        </w:rPr>
        <w:drawing>
          <wp:inline distT="0" distB="0" distL="0" distR="0" wp14:anchorId="49CE22F0" wp14:editId="6F14675A">
            <wp:extent cx="2686050" cy="1200150"/>
            <wp:effectExtent l="0" t="0" r="0" b="0"/>
            <wp:docPr id="1" name="Рисунок 1" descr="шаблон паттерн м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блон паттерн м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B290" w14:textId="77777777" w:rsidR="00CE7D4C" w:rsidRPr="00656609" w:rsidRDefault="00CE7D4C" w:rsidP="00CE7D4C">
      <w:pPr>
        <w:spacing w:after="150"/>
        <w:ind w:firstLine="23"/>
        <w:rPr>
          <w:rFonts w:ascii="Times New Roman" w:eastAsia="Times New Roman" w:hAnsi="Times New Roman"/>
          <w:color w:val="333333"/>
          <w:sz w:val="28"/>
          <w:szCs w:val="28"/>
        </w:rPr>
      </w:pPr>
      <w:r w:rsidRPr="00656609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</w:rPr>
        <w:t>Контрольные вопросы</w:t>
      </w:r>
    </w:p>
    <w:p w14:paraId="40470678" w14:textId="59330C53" w:rsidR="00CE7D4C" w:rsidRPr="00656609" w:rsidRDefault="00CE7D4C" w:rsidP="008A7966">
      <w:pPr>
        <w:numPr>
          <w:ilvl w:val="1"/>
          <w:numId w:val="2"/>
        </w:numPr>
        <w:spacing w:after="0" w:line="240" w:lineRule="auto"/>
        <w:ind w:left="0" w:firstLine="23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VC</w:t>
      </w: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>?</w:t>
      </w:r>
    </w:p>
    <w:p w14:paraId="7FD0005B" w14:textId="7042B4E8" w:rsidR="00CE7D4C" w:rsidRPr="00EC0B91" w:rsidRDefault="00CE7D4C" w:rsidP="008A7966">
      <w:pPr>
        <w:numPr>
          <w:ilvl w:val="1"/>
          <w:numId w:val="2"/>
        </w:numPr>
        <w:spacing w:after="0" w:line="240" w:lineRule="auto"/>
        <w:ind w:left="0" w:firstLine="23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Опишите 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VC</w:t>
      </w:r>
      <w:r w:rsidRPr="00CE7D4C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</w:rPr>
        <w:t>в других языках программирования</w:t>
      </w:r>
      <w:r w:rsidRPr="00656609">
        <w:rPr>
          <w:rFonts w:ascii="Times New Roman" w:eastAsia="Times New Roman" w:hAnsi="Times New Roman"/>
          <w:color w:val="333333"/>
          <w:sz w:val="28"/>
          <w:szCs w:val="28"/>
        </w:rPr>
        <w:t>.</w:t>
      </w:r>
      <w:r w:rsidRPr="00EC0B91">
        <w:rPr>
          <w:sz w:val="28"/>
          <w:szCs w:val="28"/>
        </w:rPr>
        <w:t xml:space="preserve"> </w:t>
      </w:r>
    </w:p>
    <w:p w14:paraId="013073C5" w14:textId="77777777" w:rsidR="003E2681" w:rsidRDefault="003E2681" w:rsidP="003E2681">
      <w:pPr>
        <w:rPr>
          <w:lang w:eastAsia="uk-UA"/>
        </w:rPr>
      </w:pPr>
    </w:p>
    <w:p w14:paraId="1F0E82E2" w14:textId="77777777" w:rsidR="00BC490F" w:rsidRDefault="00BC490F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6BED0D" w14:textId="77777777" w:rsidR="00163ED3" w:rsidRDefault="00163ED3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B05D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B7E6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C9D25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 ЗАНЯТИЕ ПО ТЕМЕ:</w:t>
      </w:r>
    </w:p>
    <w:p w14:paraId="321F920F" w14:textId="75B9C398" w:rsidR="00F1249E" w:rsidRDefault="00163ED3" w:rsidP="00163ED3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3ED3">
        <w:rPr>
          <w:rFonts w:ascii="Times New Roman" w:eastAsia="Times New Roman" w:hAnsi="Times New Roman" w:cs="Times New Roman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 w:rsidR="00CB1C3A">
        <w:rPr>
          <w:rFonts w:ascii="Times New Roman" w:eastAsia="Times New Roman" w:hAnsi="Times New Roman" w:cs="Times New Roman"/>
          <w:sz w:val="28"/>
          <w:szCs w:val="28"/>
        </w:rPr>
        <w:t>1 ЧАС</w:t>
      </w:r>
      <w:bookmarkStart w:id="0" w:name="_GoBack"/>
      <w:bookmarkEnd w:id="0"/>
      <w:r w:rsidR="00F1249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E5B4FD" w14:textId="5E1D0CBC" w:rsidR="00163ED3" w:rsidRPr="00163ED3" w:rsidRDefault="00F1249E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49E">
        <w:rPr>
          <w:rFonts w:ascii="Times New Roman" w:eastAsia="Times New Roman" w:hAnsi="Times New Roman" w:cs="Times New Roman"/>
          <w:color w:val="FF0000"/>
          <w:sz w:val="28"/>
          <w:szCs w:val="28"/>
        </w:rPr>
        <w:t>делаем только половин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 вторую часть на следующем занятии</w:t>
      </w:r>
    </w:p>
    <w:p w14:paraId="15AAD24E" w14:textId="5C5FA397" w:rsidR="00BC490F" w:rsidRPr="00BC490F" w:rsidRDefault="00BC490F" w:rsidP="00163ED3">
      <w:pPr>
        <w:pStyle w:val="1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стого приложения с помощь</w:t>
      </w:r>
      <w:r w:rsidR="00163ED3">
        <w:rPr>
          <w:rFonts w:ascii="Times New Roman" w:hAnsi="Times New Roman" w:cs="Times New Roman"/>
          <w:color w:val="171717"/>
          <w:sz w:val="28"/>
          <w:szCs w:val="28"/>
        </w:rPr>
        <w:t>ю Visual C#</w:t>
      </w:r>
    </w:p>
    <w:p w14:paraId="0C80DB2C" w14:textId="7ED5CA99" w:rsidR="00BC490F" w:rsidRPr="00BC490F" w:rsidRDefault="00BC490F" w:rsidP="00163ED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Выполняя данное пошаговое руководство, вы ознакомитесь со многими инструментами, диалоговыми окнами и конструкторами, которые можно использовать для создания приложений с помощью Visual Studio. Вам предстоит создать простое приложение типа “Hello, World”, разработать пользовательский интерфейс, добавить код и отладить ошибки, одновременно приобретая навыки работы в интегрированной среде разработки (IDE).</w:t>
      </w:r>
    </w:p>
    <w:p w14:paraId="1DD3191C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>Настройка интегрированной среды разработки (IDE)</w:t>
      </w:r>
    </w:p>
    <w:p w14:paraId="610C9AD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запуска Visual Studio далее необходимо выбрать сочетание предопределенных параметров интегрированной среды разработки. Каждое сочетание параметров было разработано так, чтобы сделать разработку приложений более простой.</w:t>
      </w:r>
    </w:p>
    <w:p w14:paraId="3B9D7071" w14:textId="30D41FA1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пошаговое руководство предполагает, что действуют </w:t>
      </w:r>
      <w:r w:rsidRPr="00BC490F">
        <w:rPr>
          <w:rStyle w:val="a7"/>
          <w:color w:val="171717"/>
          <w:sz w:val="28"/>
          <w:szCs w:val="28"/>
        </w:rPr>
        <w:t>Обычные параметры разработки</w:t>
      </w:r>
      <w:r w:rsidRPr="00BC490F">
        <w:rPr>
          <w:color w:val="171717"/>
          <w:sz w:val="28"/>
          <w:szCs w:val="28"/>
        </w:rPr>
        <w:t>, что соответствует минимальному объему настройки ин</w:t>
      </w:r>
      <w:r w:rsidR="00163ED3">
        <w:rPr>
          <w:color w:val="171717"/>
          <w:sz w:val="28"/>
          <w:szCs w:val="28"/>
        </w:rPr>
        <w:t>тегрированной среды разработки.</w:t>
      </w:r>
    </w:p>
    <w:p w14:paraId="21EF7153" w14:textId="708C3F7B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открытия Visual Studio вы увидите окна инструментов, меню и панели инструментов, а также основную область окна. Окна инструментов закреплены в левой и правой частях окна приложения, а панель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строка меню и стандартная панель инструментов закреплены в верхней его части. В центре окна приложения находится </w:t>
      </w:r>
      <w:r w:rsidRPr="00BC490F">
        <w:rPr>
          <w:rStyle w:val="a7"/>
          <w:color w:val="171717"/>
          <w:sz w:val="28"/>
          <w:szCs w:val="28"/>
        </w:rPr>
        <w:t>Начальная страница</w:t>
      </w:r>
      <w:r w:rsidRPr="00BC490F">
        <w:rPr>
          <w:color w:val="171717"/>
          <w:sz w:val="28"/>
          <w:szCs w:val="28"/>
        </w:rPr>
        <w:t>. При загрузке решения или проекта редакторы и конструкторы отображаются в области </w:t>
      </w:r>
      <w:r w:rsidRPr="00BC490F">
        <w:rPr>
          <w:rStyle w:val="a7"/>
          <w:color w:val="171717"/>
          <w:sz w:val="28"/>
          <w:szCs w:val="28"/>
        </w:rPr>
        <w:t>Начальной страницы</w:t>
      </w:r>
      <w:r w:rsidRPr="00BC490F">
        <w:rPr>
          <w:color w:val="171717"/>
          <w:sz w:val="28"/>
          <w:szCs w:val="28"/>
        </w:rPr>
        <w:t>. При разработке приложения чаще всего используется именно эта область.</w:t>
      </w:r>
    </w:p>
    <w:p w14:paraId="79DB418F" w14:textId="6EBEBBA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Интегрированная среда разработки Visual Studio</w:t>
      </w:r>
    </w:p>
    <w:p w14:paraId="6B6F04EE" w14:textId="756705BB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D6B03D9" wp14:editId="69E0F013">
            <wp:extent cx="5667375" cy="2809875"/>
            <wp:effectExtent l="0" t="0" r="9525" b="9525"/>
            <wp:docPr id="27" name="Рисунок 27" descr="Интегрированная среда разработки, в которой установлены общие 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тегрированная среда разработки, в которой установлены общие парамет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394" w14:textId="2631730C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 помощью диалогового окна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> можно дополнительно настроить Visual Studio, например изменить в редакторе начертание и размер шрифта текста или изменить цветовую тему интегрированной среды разработки. В зависимости от примененного сочетания параметров некоторые элементы в этом диалоговом окне могут не отображаться автоматически. Чтобы отображались все возможные параметры, установите флажок </w:t>
      </w:r>
      <w:r w:rsidRPr="00BC490F">
        <w:rPr>
          <w:rStyle w:val="a7"/>
          <w:color w:val="171717"/>
          <w:sz w:val="28"/>
          <w:szCs w:val="28"/>
        </w:rPr>
        <w:t>Показать все параметры</w:t>
      </w:r>
      <w:r w:rsidRPr="00BC490F">
        <w:rPr>
          <w:color w:val="171717"/>
          <w:sz w:val="28"/>
          <w:szCs w:val="28"/>
        </w:rPr>
        <w:t>.</w:t>
      </w:r>
    </w:p>
    <w:p w14:paraId="7F84C4A4" w14:textId="65B9E6BC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Диалоговое окно "Параметры"</w:t>
      </w:r>
    </w:p>
    <w:p w14:paraId="2378CA68" w14:textId="01DDD7C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D7F5035" wp14:editId="02FEBE79">
            <wp:extent cx="6362700" cy="3990975"/>
            <wp:effectExtent l="0" t="0" r="0" b="9525"/>
            <wp:docPr id="26" name="Рисунок 26" descr="Диалоговое окно &quot;Параметры&quot; с флажком &quot;Показать вс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логовое окно &quot;Параметры&quot; с флажком &quot;Показать вс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AD1" w14:textId="77777777" w:rsidR="00BC490F" w:rsidRPr="00BC490F" w:rsidRDefault="00BC490F" w:rsidP="00163ED3">
      <w:pPr>
        <w:pStyle w:val="4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Изменение цветовой темы интегрированной среды разработки</w:t>
      </w:r>
    </w:p>
    <w:p w14:paraId="3D712D89" w14:textId="27D5A8D1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диалоговое окно </w:t>
      </w:r>
      <w:r w:rsidRPr="00BC490F">
        <w:rPr>
          <w:rStyle w:val="a7"/>
          <w:color w:val="171717"/>
          <w:sz w:val="28"/>
          <w:szCs w:val="28"/>
        </w:rPr>
        <w:t>Параметры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Сервис</w:t>
      </w:r>
      <w:r w:rsidRPr="00BC490F">
        <w:rPr>
          <w:color w:val="171717"/>
          <w:sz w:val="28"/>
          <w:szCs w:val="28"/>
        </w:rPr>
        <w:t> вверху пункт </w:t>
      </w:r>
      <w:r w:rsidRPr="00BC490F">
        <w:rPr>
          <w:rStyle w:val="a7"/>
          <w:color w:val="171717"/>
          <w:sz w:val="28"/>
          <w:szCs w:val="28"/>
        </w:rPr>
        <w:t>Параметры...</w:t>
      </w:r>
      <w:r w:rsidRPr="00BC490F">
        <w:rPr>
          <w:color w:val="171717"/>
          <w:sz w:val="28"/>
          <w:szCs w:val="28"/>
        </w:rPr>
        <w:t> .</w:t>
      </w:r>
    </w:p>
    <w:p w14:paraId="39ECB30B" w14:textId="08909B47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834D9D1" wp14:editId="36240670">
            <wp:extent cx="3362960" cy="2161903"/>
            <wp:effectExtent l="0" t="0" r="8890" b="0"/>
            <wp:docPr id="25" name="Рисунок 25" descr="Команда &quot;Параметры&quot; в меню &quot;Серв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анда &quot;Параметры&quot; в меню &quot;Сервис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90" cy="21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168" w14:textId="77777777" w:rsidR="00BC490F" w:rsidRPr="00BC490F" w:rsidRDefault="00BC490F" w:rsidP="008A7966">
      <w:pPr>
        <w:pStyle w:val="a6"/>
        <w:numPr>
          <w:ilvl w:val="0"/>
          <w:numId w:val="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a7"/>
          <w:color w:val="171717"/>
          <w:sz w:val="28"/>
          <w:szCs w:val="28"/>
        </w:rPr>
        <w:t>Цветовую тему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Темную</w:t>
      </w:r>
      <w:r w:rsidRPr="00BC490F">
        <w:rPr>
          <w:color w:val="171717"/>
          <w:sz w:val="28"/>
          <w:szCs w:val="28"/>
        </w:rPr>
        <w:t>, а затем щелкните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.</w:t>
      </w:r>
    </w:p>
    <w:p w14:paraId="5B147666" w14:textId="34C25891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E951B97" wp14:editId="435526E8">
            <wp:extent cx="6362700" cy="3990975"/>
            <wp:effectExtent l="0" t="0" r="0" b="9525"/>
            <wp:docPr id="24" name="Рисунок 24" descr="Выбрана темная цветовая 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брана темная цветовая те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1C2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Цвета в Visual Studio должны соответствовать следующему рисунку:</w:t>
      </w:r>
    </w:p>
    <w:p w14:paraId="4DB873CA" w14:textId="50556D48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595042A6" wp14:editId="65A6F016">
            <wp:extent cx="6353175" cy="3295650"/>
            <wp:effectExtent l="0" t="0" r="9525" b="0"/>
            <wp:docPr id="23" name="Рисунок 23" descr="Интегрированная среда разработки с примененной темной те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грированная среда разработки с примененной темной тем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E1E0" w14:textId="63EADD2D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изображениях в остальной части этого пошагового руководства используется светлая тема.</w:t>
      </w:r>
    </w:p>
    <w:p w14:paraId="5F6C31E1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>Создание простого приложения</w:t>
      </w:r>
    </w:p>
    <w:p w14:paraId="54C266F8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оздание проекта</w:t>
      </w:r>
    </w:p>
    <w:p w14:paraId="40F516F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ри создании приложения в Visual Studio необходимо сначала создать проект и решение. Этот пример демонстрирует создание решения Windows Presentation Foundation.</w:t>
      </w:r>
    </w:p>
    <w:p w14:paraId="157E66D6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Создание проекта WPF</w:t>
      </w:r>
    </w:p>
    <w:p w14:paraId="2D3BCB34" w14:textId="77777777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здайте новый проект. В меню последовательно выберите пункты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Создать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Проект...</w:t>
      </w:r>
      <w:r w:rsidRPr="00BC490F">
        <w:rPr>
          <w:color w:val="171717"/>
          <w:sz w:val="28"/>
          <w:szCs w:val="28"/>
        </w:rPr>
        <w:t> .</w:t>
      </w:r>
    </w:p>
    <w:p w14:paraId="69EF4ADA" w14:textId="7CB28F0D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7719CF7D" wp14:editId="3A76DABE">
            <wp:extent cx="5791200" cy="1809750"/>
            <wp:effectExtent l="0" t="0" r="0" b="0"/>
            <wp:docPr id="22" name="Рисунок 22" descr="В строке меню выберите &quot;Файл&quot;, &quot;Создать&quot;, &quot;Проек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строке меню выберите &quot;Файл&quot;, &quot;Создать&quot;, &quot;Проект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798B" w14:textId="4433F03F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Кроме того, можно ввести </w:t>
      </w:r>
      <w:r w:rsidRPr="00BC490F">
        <w:rPr>
          <w:rStyle w:val="a7"/>
          <w:color w:val="171717"/>
          <w:sz w:val="28"/>
          <w:szCs w:val="28"/>
        </w:rPr>
        <w:t>Создать проект</w:t>
      </w:r>
      <w:r w:rsidRPr="00BC490F">
        <w:rPr>
          <w:color w:val="171717"/>
          <w:sz w:val="28"/>
          <w:szCs w:val="28"/>
        </w:rPr>
        <w:t> в окне </w:t>
      </w:r>
      <w:r w:rsidRPr="00BC490F">
        <w:rPr>
          <w:rStyle w:val="a7"/>
          <w:color w:val="171717"/>
          <w:sz w:val="28"/>
          <w:szCs w:val="28"/>
        </w:rPr>
        <w:t>Быстрый запуск</w:t>
      </w:r>
      <w:r w:rsidRPr="00BC490F">
        <w:rPr>
          <w:color w:val="171717"/>
          <w:sz w:val="28"/>
          <w:szCs w:val="28"/>
        </w:rPr>
        <w:t>, чтобы выполнить то же самое действие.</w:t>
      </w:r>
    </w:p>
    <w:p w14:paraId="4B9E95FF" w14:textId="2B2FDD82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3439F1E9" wp14:editId="7C06C7E7">
            <wp:extent cx="3619500" cy="1314450"/>
            <wp:effectExtent l="0" t="0" r="0" b="0"/>
            <wp:docPr id="21" name="Рисунок 21" descr="В поле &quot;Быстрый запуск&quot; укажите новый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 поле &quot;Быстрый запуск&quot; укажите новый проек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42F0" w14:textId="24991A4C" w:rsidR="00BC490F" w:rsidRPr="00BC490F" w:rsidRDefault="00BC490F" w:rsidP="008A7966">
      <w:pPr>
        <w:pStyle w:val="a6"/>
        <w:numPr>
          <w:ilvl w:val="0"/>
          <w:numId w:val="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берите шаблон приложения WPF V</w:t>
      </w:r>
      <w:r>
        <w:rPr>
          <w:color w:val="171717"/>
          <w:sz w:val="28"/>
          <w:szCs w:val="28"/>
        </w:rPr>
        <w:t>isual Basic или Visual C#</w:t>
      </w:r>
      <w:r w:rsidRPr="00BC490F">
        <w:rPr>
          <w:color w:val="171717"/>
          <w:sz w:val="28"/>
          <w:szCs w:val="28"/>
        </w:rPr>
        <w:t>, воспользовавшись, например, путем по меню в левой области </w:t>
      </w:r>
      <w:r w:rsidRPr="00BC490F">
        <w:rPr>
          <w:rStyle w:val="a7"/>
          <w:color w:val="171717"/>
          <w:sz w:val="28"/>
          <w:szCs w:val="28"/>
        </w:rPr>
        <w:t>Установлены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Шаблоны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Visual C#</w:t>
      </w:r>
      <w:r w:rsidRPr="00BC490F">
        <w:rPr>
          <w:color w:val="171717"/>
          <w:sz w:val="28"/>
          <w:szCs w:val="28"/>
        </w:rPr>
        <w:t>, </w:t>
      </w:r>
      <w:r w:rsidRPr="00BC490F">
        <w:rPr>
          <w:rStyle w:val="a7"/>
          <w:color w:val="171717"/>
          <w:sz w:val="28"/>
          <w:szCs w:val="28"/>
        </w:rPr>
        <w:t>Windows</w:t>
      </w:r>
      <w:r w:rsidRPr="00BC490F">
        <w:rPr>
          <w:color w:val="171717"/>
          <w:sz w:val="28"/>
          <w:szCs w:val="28"/>
        </w:rPr>
        <w:t>, а затем выбрав «Приложение WPF» в средней области. В нижней части диалогового окна нового проекта назовите проект HelloWPFApp.</w:t>
      </w:r>
    </w:p>
    <w:p w14:paraId="322DA8DC" w14:textId="5F430904" w:rsidR="00BC490F" w:rsidRPr="00BC490F" w:rsidRDefault="00BC490F" w:rsidP="006C1194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E024918" wp14:editId="369DD00B">
            <wp:extent cx="6419850" cy="3619500"/>
            <wp:effectExtent l="0" t="0" r="0" b="0"/>
            <wp:docPr id="20" name="Рисунок 20" descr="Создание проекта WPF Visual Basic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здание проекта WPF Visual Basic, HelloWPF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823A" w14:textId="3B4814DE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28BAE234" wp14:editId="59106E8A">
            <wp:extent cx="6667500" cy="3506782"/>
            <wp:effectExtent l="0" t="0" r="0" b="0"/>
            <wp:docPr id="19" name="Рисунок 19" descr="Создание проекта Visual C# WPF,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здание проекта Visual C# WPF, HelloWPFAp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52" cy="35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E46" w14:textId="607C19C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Visual Studio создает решение и проект HelloWPFApp, и </w:t>
      </w: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> показывает различные файлы. Конструктор WPF отображает представление конструирования и представление XAML файла MainWindow.xaml в одном разделенном представлении. Сдвигая разделитель, можно делать любое из представлений больше или меньше. Можно выбрать для просмотра только визуальное представление или только представление XAML</w:t>
      </w:r>
      <w:r>
        <w:rPr>
          <w:color w:val="171717"/>
          <w:sz w:val="28"/>
          <w:szCs w:val="28"/>
        </w:rPr>
        <w:t xml:space="preserve">. </w:t>
      </w: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отображаются следующие элементы.</w:t>
      </w:r>
    </w:p>
    <w:p w14:paraId="1F17BA6D" w14:textId="77777777" w:rsidR="006C1194" w:rsidRDefault="006C1194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</w:p>
    <w:p w14:paraId="42474027" w14:textId="3A43067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Элементы проекта</w:t>
      </w:r>
    </w:p>
    <w:p w14:paraId="4274E126" w14:textId="5E3D19F8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2484BF7B" wp14:editId="1D7CF7DA">
            <wp:extent cx="2667000" cy="2333625"/>
            <wp:effectExtent l="0" t="0" r="0" b="9525"/>
            <wp:docPr id="18" name="Рисунок 18" descr="Обозреватель решений с добавленными файлами HelloWPF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озреватель решений с добавленными файлами HelloWPFA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4580" w14:textId="385B9CA2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создания проекта его можно настраивать. С помощью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(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 xml:space="preserve">) можно отображать и изменять параметры элементов проекта, элементов </w:t>
      </w:r>
      <w:r w:rsidRPr="00BC490F">
        <w:rPr>
          <w:color w:val="171717"/>
          <w:sz w:val="28"/>
          <w:szCs w:val="28"/>
        </w:rPr>
        <w:lastRenderedPageBreak/>
        <w:t>управления и других элементов в приложении. С помощью свойств проекта и страниц свойств можно отображать и изменять параметры проектов и решений.</w:t>
      </w:r>
    </w:p>
    <w:p w14:paraId="07ECF90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Изменение имени MainWindow.xaml</w:t>
      </w:r>
    </w:p>
    <w:p w14:paraId="291B0805" w14:textId="2D94BC6F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следующей процедуре вы дадите MainWindow более конкретное имя. 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 w:rsidRPr="00BC490F">
        <w:rPr>
          <w:color w:val="171717"/>
          <w:sz w:val="28"/>
          <w:szCs w:val="28"/>
        </w:rPr>
        <w:t>выберите файл MainWindow.xaml. Должно отображаться окно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, но если его нет, выберите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Окно свойств</w:t>
      </w:r>
      <w:r w:rsidRPr="00BC490F">
        <w:rPr>
          <w:color w:val="171717"/>
          <w:sz w:val="28"/>
          <w:szCs w:val="28"/>
        </w:rPr>
        <w:t> .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Имя файла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.xaml</w:t>
      </w:r>
      <w:r w:rsidRPr="00BC490F">
        <w:rPr>
          <w:color w:val="171717"/>
          <w:sz w:val="28"/>
          <w:szCs w:val="28"/>
        </w:rPr>
        <w:t>.</w:t>
      </w:r>
    </w:p>
    <w:p w14:paraId="0D0F664F" w14:textId="0E9F1FBF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3B29C51" wp14:editId="0EAC9A10">
            <wp:extent cx="3076575" cy="2647950"/>
            <wp:effectExtent l="0" t="0" r="9525" b="0"/>
            <wp:docPr id="17" name="Рисунок 17" descr="Окно свойств с выделенным именем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кно свойств с выделенным именем файл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AA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rStyle w:val="a7"/>
          <w:color w:val="171717"/>
          <w:sz w:val="28"/>
          <w:szCs w:val="28"/>
        </w:rPr>
        <w:t>Обозреватель решений</w:t>
      </w:r>
      <w:r w:rsidRPr="00BC490F">
        <w:rPr>
          <w:color w:val="171717"/>
          <w:sz w:val="28"/>
          <w:szCs w:val="28"/>
        </w:rPr>
        <w:t> показывает, что файл теперь называется Greetings.xaml, и если развернуть узел MainWindow.xaml (переместив курсор на узел и нажав клавишу стрелки вправо), то видно, что файл MainWindow.xaml.vb (или MainWindow.xaml.cs) теперь называется Greetings.xaml.vb (или Greetings.xaml.cs). Этот файл с текстом программы вложен в узел файла .xaml, что означает их тесную связь.</w:t>
      </w:r>
    </w:p>
    <w:p w14:paraId="53AD67B0" w14:textId="77777777" w:rsidR="00BC490F" w:rsidRPr="00BC490F" w:rsidRDefault="00BC490F" w:rsidP="00163ED3">
      <w:pPr>
        <w:pStyle w:val="alert-title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color w:val="171717"/>
          <w:sz w:val="28"/>
          <w:szCs w:val="28"/>
        </w:rPr>
      </w:pPr>
      <w:r w:rsidRPr="00BC490F">
        <w:rPr>
          <w:b/>
          <w:bCs/>
          <w:color w:val="171717"/>
          <w:sz w:val="28"/>
          <w:szCs w:val="28"/>
        </w:rPr>
        <w:t> Предупреждение</w:t>
      </w:r>
    </w:p>
    <w:p w14:paraId="3E6FA9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Это изменение вызовет ошибку; сведения по ее отладке и исправлению будут предоставлены позднее.</w:t>
      </w:r>
    </w:p>
    <w:p w14:paraId="5CD4AF2B" w14:textId="3E0DB009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откройте файл Greetings.xaml в представлении конструктора (путем нажатия клавиши ВВОД при выбранном узле) и выберите заголовок окна с помощью мыши.</w:t>
      </w:r>
    </w:p>
    <w:p w14:paraId="6650F8AF" w14:textId="77777777" w:rsidR="00BC490F" w:rsidRPr="00BC490F" w:rsidRDefault="00BC490F" w:rsidP="008A7966">
      <w:pPr>
        <w:pStyle w:val="a6"/>
        <w:numPr>
          <w:ilvl w:val="0"/>
          <w:numId w:val="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Заголовок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reetings</w:t>
      </w:r>
      <w:r w:rsidRPr="00BC490F">
        <w:rPr>
          <w:color w:val="171717"/>
          <w:sz w:val="28"/>
          <w:szCs w:val="28"/>
        </w:rPr>
        <w:t>.</w:t>
      </w:r>
    </w:p>
    <w:p w14:paraId="4B613946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головок окна для MainWindow.xaml теперь содержит текст Greetings.</w:t>
      </w:r>
    </w:p>
    <w:p w14:paraId="6BDF1B41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lastRenderedPageBreak/>
        <w:t>Конструирование пользовательского интерфейса (ИП)</w:t>
      </w:r>
    </w:p>
    <w:p w14:paraId="69256ADF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приложение будет добавлено три типа элементов управления: элемент управления TextBlock, два элемента управления RadioButton, и элемент управления Button.</w:t>
      </w:r>
    </w:p>
    <w:p w14:paraId="5B81DA55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элемента управления TextBlock</w:t>
      </w:r>
    </w:p>
    <w:p w14:paraId="1FA1C93F" w14:textId="1D741322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окно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, выбрав в меню </w:t>
      </w:r>
      <w:r w:rsidRPr="00BC490F">
        <w:rPr>
          <w:rStyle w:val="a7"/>
          <w:color w:val="171717"/>
          <w:sz w:val="28"/>
          <w:szCs w:val="28"/>
        </w:rPr>
        <w:t>Вид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Панель элементов</w:t>
      </w:r>
      <w:r w:rsidRPr="00BC490F">
        <w:rPr>
          <w:color w:val="171717"/>
          <w:sz w:val="28"/>
          <w:szCs w:val="28"/>
        </w:rPr>
        <w:t>.</w:t>
      </w:r>
    </w:p>
    <w:p w14:paraId="1CB22B9D" w14:textId="3032870F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>Панели элементов</w:t>
      </w:r>
      <w:r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найдите элемент управления TextBlock.</w:t>
      </w:r>
    </w:p>
    <w:p w14:paraId="7A3FE293" w14:textId="6ABA803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6237F9B" wp14:editId="2B655D56">
            <wp:extent cx="2466975" cy="1619250"/>
            <wp:effectExtent l="0" t="0" r="9525" b="0"/>
            <wp:docPr id="16" name="Рисунок 16" descr="Панель элементов с выделенным элементом управления Text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нель элементов с выделенным элементом управления TextBlo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189C" w14:textId="77777777" w:rsidR="00BC490F" w:rsidRPr="00BC490F" w:rsidRDefault="00BC490F" w:rsidP="008A7966">
      <w:pPr>
        <w:pStyle w:val="a6"/>
        <w:numPr>
          <w:ilvl w:val="0"/>
          <w:numId w:val="10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элемент управления TextBlock на поверхность разработки, выбрав элемент управления TextBlock и перетащив его на поверхность. Отцентрируйте этот элемент в верхней части окна.</w:t>
      </w:r>
    </w:p>
    <w:p w14:paraId="6C91189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:</w:t>
      </w:r>
    </w:p>
    <w:p w14:paraId="6C57A2DD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90FEC1F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2E25A91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70B96FDF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1505C051" w14:textId="77777777" w:rsidR="006C1194" w:rsidRDefault="006C1194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</w:p>
    <w:p w14:paraId="15689BA4" w14:textId="1508F404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Окно Greetings с элементом управления TextBlock</w:t>
      </w:r>
    </w:p>
    <w:p w14:paraId="6927AD21" w14:textId="3E04F04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5AE32F47" wp14:editId="01448DEA">
            <wp:extent cx="5057775" cy="3457575"/>
            <wp:effectExtent l="0" t="0" r="9525" b="9525"/>
            <wp:docPr id="15" name="Рисунок 15" descr="Элемент управления TextBlock в форме 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емент управления TextBlock в форме Greetin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72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  <w:lang w:val="en-US"/>
        </w:rPr>
      </w:pPr>
      <w:r w:rsidRPr="00BC490F">
        <w:rPr>
          <w:color w:val="171717"/>
          <w:sz w:val="28"/>
          <w:szCs w:val="28"/>
        </w:rPr>
        <w:t>В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представлении</w:t>
      </w:r>
      <w:r w:rsidRPr="00BC490F">
        <w:rPr>
          <w:color w:val="171717"/>
          <w:sz w:val="28"/>
          <w:szCs w:val="28"/>
          <w:lang w:val="en-US"/>
        </w:rPr>
        <w:t xml:space="preserve"> XAML </w:t>
      </w:r>
      <w:r w:rsidRPr="00BC490F">
        <w:rPr>
          <w:color w:val="171717"/>
          <w:sz w:val="28"/>
          <w:szCs w:val="28"/>
        </w:rPr>
        <w:t>найд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разметку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для</w:t>
      </w:r>
      <w:r w:rsidRPr="00BC490F">
        <w:rPr>
          <w:color w:val="171717"/>
          <w:sz w:val="28"/>
          <w:szCs w:val="28"/>
          <w:lang w:val="en-US"/>
        </w:rPr>
        <w:t xml:space="preserve"> TextBlock </w:t>
      </w:r>
      <w:r w:rsidRPr="00BC490F">
        <w:rPr>
          <w:color w:val="171717"/>
          <w:sz w:val="28"/>
          <w:szCs w:val="28"/>
        </w:rPr>
        <w:t>и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измените</w:t>
      </w:r>
      <w:r w:rsidRPr="00BC490F">
        <w:rPr>
          <w:color w:val="171717"/>
          <w:sz w:val="28"/>
          <w:szCs w:val="28"/>
          <w:lang w:val="en-US"/>
        </w:rPr>
        <w:t xml:space="preserve"> </w:t>
      </w:r>
      <w:r w:rsidRPr="00BC490F">
        <w:rPr>
          <w:color w:val="171717"/>
          <w:sz w:val="28"/>
          <w:szCs w:val="28"/>
        </w:rPr>
        <w:t>атрибут</w:t>
      </w:r>
      <w:r w:rsidRPr="00BC490F">
        <w:rPr>
          <w:color w:val="171717"/>
          <w:sz w:val="28"/>
          <w:szCs w:val="28"/>
          <w:lang w:val="en-US"/>
        </w:rPr>
        <w:t xml:space="preserve"> Text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lang w:val="en-US"/>
        </w:rPr>
        <w:t>Text=”Select a message option and then choose the Display button.”</w:t>
      </w:r>
    </w:p>
    <w:p w14:paraId="4CD93F56" w14:textId="77777777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Если в элементе управления TextBlock не отображается весь текст в представлении конструирования, увеличьте элемент TextBlock (используя маркеры на краях).</w:t>
      </w:r>
    </w:p>
    <w:p w14:paraId="455F9AB0" w14:textId="12367009" w:rsidR="00BC490F" w:rsidRPr="00BC490F" w:rsidRDefault="00BC490F" w:rsidP="008A7966">
      <w:pPr>
        <w:pStyle w:val="a6"/>
        <w:numPr>
          <w:ilvl w:val="0"/>
          <w:numId w:val="11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храните изменения, нажав клавиши Ctrl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.</w:t>
      </w:r>
    </w:p>
    <w:p w14:paraId="7FBE20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ледующий шаг — добавить в форму два элемента управления </w:t>
      </w:r>
      <w:hyperlink r:id="rId23" w:history="1">
        <w:r w:rsidRPr="00BC490F">
          <w:rPr>
            <w:rStyle w:val="a3"/>
            <w:sz w:val="28"/>
            <w:szCs w:val="28"/>
          </w:rPr>
          <w:t>RadioButton</w:t>
        </w:r>
      </w:hyperlink>
      <w:r w:rsidRPr="00BC490F">
        <w:rPr>
          <w:color w:val="171717"/>
          <w:sz w:val="28"/>
          <w:szCs w:val="28"/>
        </w:rPr>
        <w:t>.</w:t>
      </w:r>
    </w:p>
    <w:p w14:paraId="3BF5F63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переключателей</w:t>
      </w:r>
    </w:p>
    <w:p w14:paraId="65F4357C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 </w:t>
      </w:r>
      <w:r w:rsidRPr="00BC490F">
        <w:rPr>
          <w:rStyle w:val="a7"/>
          <w:color w:val="171717"/>
          <w:sz w:val="28"/>
          <w:szCs w:val="28"/>
        </w:rPr>
        <w:t>Панели элементов</w:t>
      </w:r>
      <w:r w:rsidRPr="00BC490F">
        <w:rPr>
          <w:color w:val="171717"/>
          <w:sz w:val="28"/>
          <w:szCs w:val="28"/>
        </w:rPr>
        <w:t>найдите элемент управления RadioButton.</w:t>
      </w:r>
    </w:p>
    <w:p w14:paraId="64B4C025" w14:textId="5622BE43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899AC0E" wp14:editId="7F36031F">
            <wp:extent cx="2466975" cy="1143000"/>
            <wp:effectExtent l="0" t="0" r="9525" b="0"/>
            <wp:docPr id="14" name="Рисунок 14" descr="Окно панели элементов с выбранным элементом управления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кно панели элементов с выбранным элементом управления RadioButt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2D14" w14:textId="77777777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два элемента управления RadioButton на поверхность разработки, выбрав элемент RadioButton и дважды перетащив его на поверхность, и переместите кнопки (выбрав их и используя клавиши со стрелками), чтобы кнопки отображались рядом и под элементом управления TextBlock.</w:t>
      </w:r>
    </w:p>
    <w:p w14:paraId="7099FF60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следующим образом:</w:t>
      </w:r>
    </w:p>
    <w:p w14:paraId="5EE6FF08" w14:textId="12403FA6" w:rsidR="00BC490F" w:rsidRPr="00BC490F" w:rsidRDefault="00BC490F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Pr="00BC490F">
        <w:rPr>
          <w:color w:val="171717"/>
          <w:sz w:val="28"/>
          <w:szCs w:val="28"/>
        </w:rPr>
        <w:t>. элементы управления RadioButton в окне Greetings.</w:t>
      </w:r>
    </w:p>
    <w:p w14:paraId="5ED2CB2B" w14:textId="265765BC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1A6A7931" wp14:editId="473A6592">
            <wp:extent cx="5038725" cy="3390900"/>
            <wp:effectExtent l="0" t="0" r="9525" b="0"/>
            <wp:docPr id="13" name="Рисунок 13" descr="Форма Greetings с блоком текста и двумя переключ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Greetings с блоком текста и двумя переключателям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4B9" w14:textId="45D67C0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для левого элемента управления RadioButton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(свойство в верхней части окна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), задав ему значени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1</w:t>
      </w:r>
      <w:r w:rsidRPr="00BC490F">
        <w:rPr>
          <w:color w:val="171717"/>
          <w:sz w:val="28"/>
          <w:szCs w:val="28"/>
        </w:rPr>
        <w:t>. Убедитесь, что выбран элемент управления RadioButton и в форме нет фоновой сетки; поле «Тип» в окне свойств под полем «Имя» должно иметь значение «RadioButton».</w:t>
      </w:r>
    </w:p>
    <w:p w14:paraId="582CF0D2" w14:textId="5060DF46" w:rsidR="00BC490F" w:rsidRPr="00BC490F" w:rsidRDefault="00BC490F" w:rsidP="008A7966">
      <w:pPr>
        <w:pStyle w:val="a6"/>
        <w:numPr>
          <w:ilvl w:val="0"/>
          <w:numId w:val="12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Свойства</w:t>
      </w:r>
      <w:r w:rsidRPr="00BC490F">
        <w:rPr>
          <w:color w:val="171717"/>
          <w:sz w:val="28"/>
          <w:szCs w:val="28"/>
        </w:rPr>
        <w:t> для правого элемента управления RadioButton измените свойство </w:t>
      </w:r>
      <w:r w:rsidRPr="00BC490F">
        <w:rPr>
          <w:rStyle w:val="a7"/>
          <w:color w:val="171717"/>
          <w:sz w:val="28"/>
          <w:szCs w:val="28"/>
        </w:rPr>
        <w:t>Имя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RadioButton2</w:t>
      </w:r>
      <w:r w:rsidRPr="00BC490F">
        <w:rPr>
          <w:color w:val="171717"/>
          <w:sz w:val="28"/>
          <w:szCs w:val="28"/>
        </w:rPr>
        <w:t>и сохраните изменения, нажав клавиши Ctrl-s или с помощью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. Перед изменением и сохранением убедитесь, что выбран элемент управления RadioButton.</w:t>
      </w:r>
    </w:p>
    <w:p w14:paraId="4F1F8C8B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Теперь можно добавить отображаемый текст для каждого элемента управления RadioButton. Следующая процедура обновляет свойство </w:t>
      </w:r>
      <w:r w:rsidRPr="00BC490F">
        <w:rPr>
          <w:rStyle w:val="a7"/>
          <w:color w:val="171717"/>
          <w:sz w:val="28"/>
          <w:szCs w:val="28"/>
        </w:rPr>
        <w:t>Content</w:t>
      </w:r>
      <w:r w:rsidRPr="00BC490F">
        <w:rPr>
          <w:color w:val="171717"/>
          <w:sz w:val="28"/>
          <w:szCs w:val="28"/>
        </w:rPr>
        <w:t> элемента управления RadioButton.</w:t>
      </w:r>
    </w:p>
    <w:p w14:paraId="085F8BB0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отображаемого текста для каждого переключателя</w:t>
      </w:r>
    </w:p>
    <w:p w14:paraId="547E9496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1 (выбрав его и нажав правую кнопку мыши), выберите команду </w:t>
      </w:r>
      <w:r w:rsidRPr="00BC490F">
        <w:rPr>
          <w:rStyle w:val="a7"/>
          <w:color w:val="171717"/>
          <w:sz w:val="28"/>
          <w:szCs w:val="28"/>
        </w:rPr>
        <w:t>Изменить текст</w:t>
      </w:r>
      <w:r w:rsidRPr="00BC490F">
        <w:rPr>
          <w:color w:val="171717"/>
          <w:sz w:val="28"/>
          <w:szCs w:val="28"/>
        </w:rPr>
        <w:t>, а затем введ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Hello</w:t>
      </w:r>
      <w:r w:rsidRPr="00BC490F">
        <w:rPr>
          <w:color w:val="171717"/>
          <w:sz w:val="28"/>
          <w:szCs w:val="28"/>
        </w:rPr>
        <w:t>.</w:t>
      </w:r>
    </w:p>
    <w:p w14:paraId="17171A6F" w14:textId="77777777" w:rsidR="00BC490F" w:rsidRPr="00BC490F" w:rsidRDefault="00BC490F" w:rsidP="008A7966">
      <w:pPr>
        <w:pStyle w:val="a6"/>
        <w:numPr>
          <w:ilvl w:val="0"/>
          <w:numId w:val="13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контекстное меню элемента управления RadioButton2 (выбрав его и нажав правую кнопку мыши), выберите команду </w:t>
      </w:r>
      <w:r w:rsidRPr="00BC490F">
        <w:rPr>
          <w:rStyle w:val="a7"/>
          <w:color w:val="171717"/>
          <w:sz w:val="28"/>
          <w:szCs w:val="28"/>
        </w:rPr>
        <w:t>Изменить текст</w:t>
      </w:r>
      <w:r w:rsidRPr="00BC490F">
        <w:rPr>
          <w:color w:val="171717"/>
          <w:sz w:val="28"/>
          <w:szCs w:val="28"/>
        </w:rPr>
        <w:t>, а затем введ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Goodbye</w:t>
      </w:r>
      <w:r w:rsidRPr="00BC490F">
        <w:rPr>
          <w:color w:val="171717"/>
          <w:sz w:val="28"/>
          <w:szCs w:val="28"/>
        </w:rPr>
        <w:t>.</w:t>
      </w:r>
    </w:p>
    <w:p w14:paraId="6C5DC2ED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дний элемент пользовательского интерфейса, который вам предстоит добавить, — это </w:t>
      </w:r>
      <w:hyperlink r:id="rId26" w:history="1">
        <w:r w:rsidRPr="00BC490F">
          <w:rPr>
            <w:rStyle w:val="a3"/>
            <w:sz w:val="28"/>
            <w:szCs w:val="28"/>
          </w:rPr>
          <w:t>Button</w:t>
        </w:r>
      </w:hyperlink>
      <w:r w:rsidRPr="00BC490F">
        <w:rPr>
          <w:color w:val="171717"/>
          <w:sz w:val="28"/>
          <w:szCs w:val="28"/>
        </w:rPr>
        <w:t>.</w:t>
      </w:r>
    </w:p>
    <w:p w14:paraId="640BFD8C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lastRenderedPageBreak/>
        <w:t>Добавление элемента управления Button</w:t>
      </w:r>
    </w:p>
    <w:p w14:paraId="3B0AE303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Панели инструментов</w:t>
      </w:r>
      <w:r w:rsidRPr="00BC490F">
        <w:rPr>
          <w:color w:val="171717"/>
          <w:sz w:val="28"/>
          <w:szCs w:val="28"/>
        </w:rPr>
        <w:t>найдите элемент управления </w:t>
      </w:r>
      <w:r w:rsidRPr="00BC490F">
        <w:rPr>
          <w:rStyle w:val="a7"/>
          <w:color w:val="171717"/>
          <w:sz w:val="28"/>
          <w:szCs w:val="28"/>
        </w:rPr>
        <w:t>Кнопка</w:t>
      </w:r>
      <w:r w:rsidRPr="00BC490F">
        <w:rPr>
          <w:color w:val="171717"/>
          <w:sz w:val="28"/>
          <w:szCs w:val="28"/>
        </w:rPr>
        <w:t> и добавьте его на поверхность разработки под элементами управления RadioButton, выбрав кнопку и перетащив ее на форму в представлении конструирования.</w:t>
      </w:r>
    </w:p>
    <w:p w14:paraId="2BB3CD4C" w14:textId="77777777" w:rsidR="00BC490F" w:rsidRPr="00BC490F" w:rsidRDefault="00BC490F" w:rsidP="008A7966">
      <w:pPr>
        <w:pStyle w:val="a6"/>
        <w:numPr>
          <w:ilvl w:val="0"/>
          <w:numId w:val="14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представлении XAML измените значение свойства </w:t>
      </w:r>
      <w:r w:rsidRPr="00BC490F">
        <w:rPr>
          <w:rStyle w:val="a7"/>
          <w:color w:val="171717"/>
          <w:sz w:val="28"/>
          <w:szCs w:val="28"/>
        </w:rPr>
        <w:t>Содержимое</w:t>
      </w:r>
      <w:r w:rsidRPr="00BC490F">
        <w:rPr>
          <w:color w:val="171717"/>
          <w:sz w:val="28"/>
          <w:szCs w:val="28"/>
        </w:rPr>
        <w:t> элемента управления «Кнопка» с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=”Button”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Content=”Display”</w:t>
      </w:r>
      <w:r w:rsidRPr="00BC490F">
        <w:rPr>
          <w:color w:val="171717"/>
          <w:sz w:val="28"/>
          <w:szCs w:val="28"/>
        </w:rPr>
        <w:t>и сохраните изменения (используя Ctrl-s или меню </w:t>
      </w:r>
      <w:r w:rsidRPr="00BC490F">
        <w:rPr>
          <w:rStyle w:val="a7"/>
          <w:color w:val="171717"/>
          <w:sz w:val="28"/>
          <w:szCs w:val="28"/>
        </w:rPr>
        <w:t>Файл</w:t>
      </w:r>
      <w:r w:rsidRPr="00BC490F">
        <w:rPr>
          <w:color w:val="171717"/>
          <w:sz w:val="28"/>
          <w:szCs w:val="28"/>
        </w:rPr>
        <w:t> ).</w:t>
      </w:r>
    </w:p>
    <w:p w14:paraId="0A93CD14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кно должно выглядеть так, как показано на следующем рисунке.</w:t>
      </w:r>
    </w:p>
    <w:p w14:paraId="632F2898" w14:textId="2284F5DE" w:rsidR="00BC490F" w:rsidRPr="00BC490F" w:rsidRDefault="006C1194" w:rsidP="006C1194">
      <w:pPr>
        <w:pStyle w:val="a6"/>
        <w:shd w:val="clear" w:color="auto" w:fill="FFFFFF"/>
        <w:ind w:firstLine="426"/>
        <w:jc w:val="center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Рисунок</w:t>
      </w:r>
      <w:r w:rsidR="00BC490F" w:rsidRPr="00BC490F">
        <w:rPr>
          <w:color w:val="171717"/>
          <w:sz w:val="28"/>
          <w:szCs w:val="28"/>
        </w:rPr>
        <w:t>. Окончательный пользовательский интерфейс Greetings</w:t>
      </w:r>
    </w:p>
    <w:p w14:paraId="23352F21" w14:textId="0A981A8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01B81A0E" wp14:editId="09227967">
            <wp:extent cx="5257800" cy="3943350"/>
            <wp:effectExtent l="0" t="0" r="0" b="0"/>
            <wp:docPr id="12" name="Рисунок 12" descr="Форма Greetings с метками элементов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рма Greetings с метками элементов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BA5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Добавление кода к кнопке Display</w:t>
      </w:r>
    </w:p>
    <w:p w14:paraId="0B5A5DCC" w14:textId="04D34899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запуска приложения окно сообщения появится только тогда, когда пользователь сначала выберет переключатель, а затем нажмет кнопку </w:t>
      </w:r>
      <w:r w:rsidRPr="00BC490F">
        <w:rPr>
          <w:rStyle w:val="a7"/>
          <w:color w:val="171717"/>
          <w:sz w:val="28"/>
          <w:szCs w:val="28"/>
        </w:rPr>
        <w:t>Display</w:t>
      </w:r>
      <w:r w:rsidRPr="00BC490F">
        <w:rPr>
          <w:color w:val="171717"/>
          <w:sz w:val="28"/>
          <w:szCs w:val="28"/>
        </w:rPr>
        <w:t>. Одно окно сообщения появится для Hello, и другое — для Goodbye. Для создания такого поведения добавьте код в событие Button_Click в файле Greetings.xaml.vb или Greetings.xaml.cs.</w:t>
      </w:r>
    </w:p>
    <w:p w14:paraId="24CD2152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кода для отображения окон сообщений</w:t>
      </w:r>
    </w:p>
    <w:p w14:paraId="6C8401D5" w14:textId="3894CB9B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поверхности разработки дважды щелкните кнопку </w:t>
      </w:r>
      <w:r w:rsidRPr="00BC490F">
        <w:rPr>
          <w:rStyle w:val="a7"/>
          <w:color w:val="171717"/>
          <w:sz w:val="28"/>
          <w:szCs w:val="28"/>
        </w:rPr>
        <w:t>Display</w:t>
      </w:r>
      <w:r w:rsidRPr="00BC490F">
        <w:rPr>
          <w:color w:val="171717"/>
          <w:sz w:val="28"/>
          <w:szCs w:val="28"/>
        </w:rPr>
        <w:t>.</w:t>
      </w:r>
    </w:p>
    <w:p w14:paraId="1F47275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Будет открыт файл Greetings.xaml.vb или Greetings.xaml.cs, а курсор будет установлен в событии Button_Click. Также можно добавить обработчик событий щелчка следующим образом (если во вставленном коде какие-либо имена подчеркнуты красной волнистой линией, то, возможно, не были выбраны и переименованы элементы управления RadioButton на поверхности разработки):</w:t>
      </w:r>
    </w:p>
    <w:p w14:paraId="5D93F2EC" w14:textId="36B41F33" w:rsidR="00BC490F" w:rsidRPr="00163ED3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Visual C# обработчик события долж</w:t>
      </w:r>
      <w:r w:rsidR="00163ED3">
        <w:rPr>
          <w:color w:val="171717"/>
          <w:sz w:val="28"/>
          <w:szCs w:val="28"/>
        </w:rPr>
        <w:t>ен выглядеть следующим образом:</w:t>
      </w:r>
    </w:p>
    <w:p w14:paraId="0FDB40D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private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void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</w:t>
      </w:r>
      <w:r w:rsidRPr="00BC490F">
        <w:rPr>
          <w:rStyle w:val="hljs-title"/>
          <w:rFonts w:ascii="Times New Roman" w:hAnsi="Times New Roman" w:cs="Times New Roman"/>
          <w:color w:val="007D9A"/>
          <w:sz w:val="28"/>
          <w:szCs w:val="28"/>
          <w:bdr w:val="none" w:sz="0" w:space="0" w:color="auto" w:frame="1"/>
          <w:lang w:val="en-US"/>
        </w:rPr>
        <w:t>Button_Click_1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(</w:t>
      </w:r>
      <w:r w:rsidRPr="00BC490F">
        <w:rPr>
          <w:rStyle w:val="hljs-keyword"/>
          <w:rFonts w:ascii="Times New Roman" w:hAnsi="Times New Roman" w:cs="Times New Roman"/>
          <w:color w:val="0101FD"/>
          <w:sz w:val="28"/>
          <w:szCs w:val="28"/>
          <w:bdr w:val="none" w:sz="0" w:space="0" w:color="auto" w:frame="1"/>
          <w:lang w:val="en-US"/>
        </w:rPr>
        <w:t>object</w:t>
      </w:r>
      <w:r w:rsidRPr="00BC490F">
        <w:rPr>
          <w:rStyle w:val="hljs-params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sender, RoutedEventArgs e</w:t>
      </w:r>
      <w:r w:rsidRPr="00BC490F">
        <w:rPr>
          <w:rStyle w:val="hljs-function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)</w:t>
      </w:r>
    </w:p>
    <w:p w14:paraId="69528025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1D0AECB3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47276006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01EF04" w14:textId="77777777" w:rsidR="00163ED3" w:rsidRDefault="00163ED3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</w:p>
    <w:p w14:paraId="5543715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if (RadioButton1.IsChecked == true)</w:t>
      </w:r>
    </w:p>
    <w:p w14:paraId="1761046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7FF2DAC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MessageBox.Show("Hello.");</w:t>
      </w:r>
    </w:p>
    <w:p w14:paraId="22BFEBB2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37C1D89E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else</w:t>
      </w:r>
    </w:p>
    <w:p w14:paraId="229FEDC8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{</w:t>
      </w:r>
    </w:p>
    <w:p w14:paraId="6C71D6F6" w14:textId="77777777" w:rsidR="00BC490F" w:rsidRPr="00BC490F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RadioButton2.IsChecked = true;</w:t>
      </w:r>
    </w:p>
    <w:p w14:paraId="66509C3E" w14:textId="77777777" w:rsidR="00BC490F" w:rsidRPr="00435CC4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 xml:space="preserve">    </w:t>
      </w:r>
      <w:r w:rsidRPr="00435CC4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MessageBox.Show("Goodbye.");</w:t>
      </w:r>
    </w:p>
    <w:p w14:paraId="3D86E08C" w14:textId="77777777" w:rsidR="00BC490F" w:rsidRPr="00F1249E" w:rsidRDefault="00BC490F" w:rsidP="00163ED3">
      <w:pPr>
        <w:pStyle w:val="HTML1"/>
        <w:shd w:val="clear" w:color="auto" w:fill="FFFFFF"/>
        <w:spacing w:line="285" w:lineRule="atLeast"/>
        <w:ind w:firstLine="426"/>
        <w:jc w:val="both"/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</w:pPr>
      <w:r w:rsidRPr="00F1249E">
        <w:rPr>
          <w:rStyle w:val="HTML0"/>
          <w:rFonts w:ascii="Times New Roman" w:hAnsi="Times New Roman" w:cs="Times New Roman"/>
          <w:color w:val="171717"/>
          <w:sz w:val="28"/>
          <w:szCs w:val="28"/>
          <w:bdr w:val="none" w:sz="0" w:space="0" w:color="auto" w:frame="1"/>
          <w:lang w:val="en-US"/>
        </w:rPr>
        <w:t>}</w:t>
      </w:r>
    </w:p>
    <w:p w14:paraId="7A613585" w14:textId="77777777" w:rsidR="00BC490F" w:rsidRPr="00BC490F" w:rsidRDefault="00BC490F" w:rsidP="008A7966">
      <w:pPr>
        <w:pStyle w:val="a6"/>
        <w:numPr>
          <w:ilvl w:val="0"/>
          <w:numId w:val="15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охраните приложение.</w:t>
      </w:r>
    </w:p>
    <w:p w14:paraId="7E4F2746" w14:textId="77777777" w:rsidR="00BC490F" w:rsidRPr="00BC490F" w:rsidRDefault="00BC490F" w:rsidP="00163ED3">
      <w:pPr>
        <w:pStyle w:val="2"/>
        <w:shd w:val="clear" w:color="auto" w:fill="FFFFFF"/>
        <w:spacing w:before="0" w:after="0"/>
        <w:ind w:firstLine="426"/>
        <w:jc w:val="both"/>
        <w:rPr>
          <w:rFonts w:ascii="Times New Roman" w:hAnsi="Times New Roman" w:cs="Times New Roman"/>
          <w:color w:val="171717"/>
        </w:rPr>
      </w:pPr>
      <w:r w:rsidRPr="00BC490F">
        <w:rPr>
          <w:rFonts w:ascii="Times New Roman" w:hAnsi="Times New Roman" w:cs="Times New Roman"/>
          <w:color w:val="171717"/>
        </w:rPr>
        <w:t>Отладка и тестирование приложения</w:t>
      </w:r>
    </w:p>
    <w:p w14:paraId="3DA2A14A" w14:textId="3A90A52E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ле этого вам предстоит отладить приложение для выявления ошибок и тестирования того, что оба окна сообщений отображаются правильно. Приведенные ниже инструкции описывают, как выполнить сборку и запусти</w:t>
      </w:r>
      <w:r w:rsidR="00163ED3">
        <w:rPr>
          <w:color w:val="171717"/>
          <w:sz w:val="28"/>
          <w:szCs w:val="28"/>
        </w:rPr>
        <w:t>ть отладчик.88888888</w:t>
      </w:r>
    </w:p>
    <w:p w14:paraId="23126D46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Поиск и исправление ошибок</w:t>
      </w:r>
    </w:p>
    <w:p w14:paraId="14F6E4A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 этом шаге вам предстоит найти ошибку, которую мы намеренно допустили ранее, изменив имя файла XAML главного окна.</w:t>
      </w:r>
    </w:p>
    <w:p w14:paraId="5EAECCC8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Начало отладки и поиск ошибки</w:t>
      </w:r>
    </w:p>
    <w:p w14:paraId="72F306FE" w14:textId="77777777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пустите отладчик, выбрав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 </w:t>
      </w:r>
      <w:r w:rsidRPr="00BC490F">
        <w:rPr>
          <w:rStyle w:val="a7"/>
          <w:color w:val="171717"/>
          <w:sz w:val="28"/>
          <w:szCs w:val="28"/>
        </w:rPr>
        <w:t>Начать отладку</w:t>
      </w:r>
      <w:r w:rsidRPr="00BC490F">
        <w:rPr>
          <w:color w:val="171717"/>
          <w:sz w:val="28"/>
          <w:szCs w:val="28"/>
        </w:rPr>
        <w:t>.</w:t>
      </w:r>
    </w:p>
    <w:p w14:paraId="70604584" w14:textId="6E0B5CA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lastRenderedPageBreak/>
        <w:drawing>
          <wp:inline distT="0" distB="0" distL="0" distR="0" wp14:anchorId="0ECC48FB" wp14:editId="027F707F">
            <wp:extent cx="4000500" cy="4010025"/>
            <wp:effectExtent l="0" t="0" r="0" b="9525"/>
            <wp:docPr id="11" name="Рисунок 11" descr="Команда &quot;Нача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манда &quot;Нача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3E9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явится диалоговое окно, показывающее, что произошло исключение IOException "Не удалось обнаружить ресурс ‘mainwindow.xaml’".</w:t>
      </w:r>
    </w:p>
    <w:p w14:paraId="1C696E55" w14:textId="5A1D9ACB" w:rsidR="00BC490F" w:rsidRPr="00BC490F" w:rsidRDefault="00BC490F" w:rsidP="008A7966">
      <w:pPr>
        <w:pStyle w:val="a6"/>
        <w:numPr>
          <w:ilvl w:val="0"/>
          <w:numId w:val="16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а затем остановите отладчик.</w:t>
      </w:r>
    </w:p>
    <w:p w14:paraId="13BA80CF" w14:textId="44CC19FA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E187A03" wp14:editId="4E91A74D">
            <wp:extent cx="2619375" cy="1609725"/>
            <wp:effectExtent l="0" t="0" r="9525" b="9525"/>
            <wp:docPr id="8" name="Рисунок 8" descr="Команда &quot;Остановить отладку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манда &quot;Остановить отладку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513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Файл Mainwindow.xaml был переименован в Greetings.xaml в начале этого пошагового руководства, но код по-прежнему ссылается на файл Mainwindow.xaml как на начальный универсальный код ресурса (URI) для приложения, поэтому проект не может быть запущен.</w:t>
      </w:r>
    </w:p>
    <w:p w14:paraId="24BD1CBB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Задание Greetings.xaml в качестве начального универсального кода ресурса (URI)</w:t>
      </w:r>
    </w:p>
    <w:p w14:paraId="0603EB1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 </w:t>
      </w:r>
      <w:r w:rsidRPr="00BC490F">
        <w:rPr>
          <w:rStyle w:val="a7"/>
          <w:color w:val="171717"/>
          <w:sz w:val="28"/>
          <w:szCs w:val="28"/>
        </w:rPr>
        <w:t>Обозревателе решений</w:t>
      </w:r>
      <w:r w:rsidRPr="00BC490F">
        <w:rPr>
          <w:color w:val="171717"/>
          <w:sz w:val="28"/>
          <w:szCs w:val="28"/>
        </w:rPr>
        <w:t xml:space="preserve">откройте файл App.xaml (в проекте C#) или файл Application.xaml (в проекте Visual Basic) в представлении XAML (его невозможно открыть </w:t>
      </w:r>
      <w:r w:rsidRPr="00BC490F">
        <w:rPr>
          <w:color w:val="171717"/>
          <w:sz w:val="28"/>
          <w:szCs w:val="28"/>
        </w:rPr>
        <w:lastRenderedPageBreak/>
        <w:t>в представлении конструирования), выбрав файл и нажав клавишу ВВОД или дважды щелкнув его.</w:t>
      </w:r>
    </w:p>
    <w:p w14:paraId="5F5F34FC" w14:textId="77777777" w:rsidR="00BC490F" w:rsidRPr="00BC490F" w:rsidRDefault="00BC490F" w:rsidP="008A7966">
      <w:pPr>
        <w:pStyle w:val="a6"/>
        <w:numPr>
          <w:ilvl w:val="0"/>
          <w:numId w:val="17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Измените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MainWindow.xaml"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StartupUri="Greetings.xaml"</w:t>
      </w:r>
      <w:r w:rsidRPr="00BC490F">
        <w:rPr>
          <w:color w:val="171717"/>
          <w:sz w:val="28"/>
          <w:szCs w:val="28"/>
        </w:rPr>
        <w:t>и сохраните изменения, нажав Ctrl-s.</w:t>
      </w:r>
    </w:p>
    <w:p w14:paraId="6280A101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Запустите отладчик снова (клавишей F5). Должно появиться окно Greetings приложения.</w:t>
      </w:r>
    </w:p>
    <w:p w14:paraId="7BAD8E0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Отладка с точками останова</w:t>
      </w:r>
    </w:p>
    <w:p w14:paraId="4C2FC87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ление некоторых точек останова позволяет тестировать код во время отладки. Для добавления точки останова можно выбрать 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пункт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 или щелкнуть в левой области редактора рядом со строкой кода, на которой требуется приостановить выполнение.</w:t>
      </w:r>
    </w:p>
    <w:p w14:paraId="602A502D" w14:textId="77777777" w:rsidR="00BC490F" w:rsidRPr="00BC490F" w:rsidRDefault="00BC490F" w:rsidP="00163ED3">
      <w:pPr>
        <w:pStyle w:val="5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pacing w:val="15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pacing w:val="15"/>
          <w:sz w:val="28"/>
          <w:szCs w:val="28"/>
        </w:rPr>
        <w:t>Добавление точек останова</w:t>
      </w:r>
    </w:p>
    <w:p w14:paraId="5252AB1C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Откройте файл Greetings.xaml.vb или Greetings.xaml.cs и выделите следующею строку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("Hello.")</w:t>
      </w:r>
    </w:p>
    <w:p w14:paraId="487B2611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Добавьте точку останова, выбра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, затем — </w:t>
      </w:r>
      <w:r w:rsidRPr="00BC490F">
        <w:rPr>
          <w:rStyle w:val="a7"/>
          <w:color w:val="171717"/>
          <w:sz w:val="28"/>
          <w:szCs w:val="28"/>
        </w:rPr>
        <w:t>Точка останова</w:t>
      </w:r>
      <w:r w:rsidRPr="00BC490F">
        <w:rPr>
          <w:color w:val="171717"/>
          <w:sz w:val="28"/>
          <w:szCs w:val="28"/>
        </w:rPr>
        <w:t>.</w:t>
      </w:r>
    </w:p>
    <w:p w14:paraId="37702C4C" w14:textId="763DD970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1C0D91BE" wp14:editId="2DF39F95">
            <wp:extent cx="4000500" cy="4010025"/>
            <wp:effectExtent l="0" t="0" r="0" b="9525"/>
            <wp:docPr id="6" name="Рисунок 6" descr="Команда &quot;Точка останова&quot; в меню &quot;От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анда &quot;Точка останова&quot; в меню &quot;Отладка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3C72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Рядом со строкой кода в крайнем левом поле окна редактора появится красный кружок.</w:t>
      </w:r>
    </w:p>
    <w:p w14:paraId="37FBBD4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делите следующую строку: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("Goodbye.")</w:t>
      </w:r>
      <w:r w:rsidRPr="00BC490F">
        <w:rPr>
          <w:color w:val="171717"/>
          <w:sz w:val="28"/>
          <w:szCs w:val="28"/>
        </w:rPr>
        <w:t>.</w:t>
      </w:r>
    </w:p>
    <w:p w14:paraId="4F991ACB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Нажмите клавишу F9, чтобы добавить точку останова, затем нажмите клавишу F5, чтобы начать отладку.</w:t>
      </w:r>
    </w:p>
    <w:p w14:paraId="3FA5BAF5" w14:textId="3CC849B8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Greetings</w:t>
      </w:r>
      <w:r w:rsidRPr="00BC490F">
        <w:rPr>
          <w:color w:val="171717"/>
          <w:sz w:val="28"/>
          <w:szCs w:val="28"/>
        </w:rPr>
        <w:t> выберите переключатель </w:t>
      </w:r>
      <w:r w:rsidRPr="00BC490F">
        <w:rPr>
          <w:rStyle w:val="a7"/>
          <w:color w:val="171717"/>
          <w:sz w:val="28"/>
          <w:szCs w:val="28"/>
        </w:rPr>
        <w:t>Hello</w:t>
      </w:r>
      <w:r w:rsidRPr="00BC490F">
        <w:rPr>
          <w:color w:val="171717"/>
          <w:sz w:val="28"/>
          <w:szCs w:val="28"/>
        </w:rPr>
        <w:t> и нажмите кнопку </w:t>
      </w:r>
      <w:r w:rsidRPr="00BC490F">
        <w:rPr>
          <w:rStyle w:val="a7"/>
          <w:color w:val="171717"/>
          <w:sz w:val="28"/>
          <w:szCs w:val="28"/>
        </w:rPr>
        <w:t>Display</w:t>
      </w:r>
      <w:r w:rsidRPr="00BC490F">
        <w:rPr>
          <w:color w:val="171717"/>
          <w:sz w:val="28"/>
          <w:szCs w:val="28"/>
        </w:rPr>
        <w:t>.</w:t>
      </w:r>
    </w:p>
    <w:p w14:paraId="54022158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("Hello.")</w:t>
      </w:r>
      <w:r w:rsidRPr="00BC490F">
        <w:rPr>
          <w:color w:val="171717"/>
          <w:sz w:val="28"/>
          <w:szCs w:val="28"/>
        </w:rPr>
        <w:t> выделяется желтым цветом. В нижней части интегрированной среды разработки окна «Видимые», «Локальные» и «Контрольные значения» закреплены вместе на левой стороне, а окна «Стек вызовов», «Точки останова», «Команда», «Интерпретация» и окно вывода закреплены вместе на правой стороне.</w:t>
      </w:r>
    </w:p>
    <w:p w14:paraId="70C60CB9" w14:textId="058C0931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Шаг с выходом</w:t>
      </w:r>
      <w:r w:rsidRPr="00BC490F">
        <w:rPr>
          <w:color w:val="171717"/>
          <w:sz w:val="28"/>
          <w:szCs w:val="28"/>
        </w:rPr>
        <w:t>.</w:t>
      </w:r>
    </w:p>
    <w:p w14:paraId="78E31AA7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риложение возобновит выполнение, и появится окно сообщения со словом "Hello".</w:t>
      </w:r>
    </w:p>
    <w:p w14:paraId="3B8265D7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 в окне сообщения, чтобы закрыть его.</w:t>
      </w:r>
    </w:p>
    <w:p w14:paraId="1489B59C" w14:textId="6AC0E7DD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окне </w:t>
      </w:r>
      <w:r w:rsidRPr="00BC490F">
        <w:rPr>
          <w:rStyle w:val="a7"/>
          <w:color w:val="171717"/>
          <w:sz w:val="28"/>
          <w:szCs w:val="28"/>
        </w:rPr>
        <w:t>Greetings</w:t>
      </w:r>
      <w:r w:rsidRPr="00BC490F">
        <w:rPr>
          <w:color w:val="171717"/>
          <w:sz w:val="28"/>
          <w:szCs w:val="28"/>
        </w:rPr>
        <w:t> выберите переключатель </w:t>
      </w:r>
      <w:r w:rsidRPr="00BC490F">
        <w:rPr>
          <w:rStyle w:val="a7"/>
          <w:color w:val="171717"/>
          <w:sz w:val="28"/>
          <w:szCs w:val="28"/>
        </w:rPr>
        <w:t>Goodbye</w:t>
      </w:r>
      <w:r w:rsidRPr="00BC490F">
        <w:rPr>
          <w:color w:val="171717"/>
          <w:sz w:val="28"/>
          <w:szCs w:val="28"/>
        </w:rPr>
        <w:t> и нажмите кнопку </w:t>
      </w:r>
      <w:r w:rsidRPr="00BC490F">
        <w:rPr>
          <w:rStyle w:val="a7"/>
          <w:color w:val="171717"/>
          <w:sz w:val="28"/>
          <w:szCs w:val="28"/>
        </w:rPr>
        <w:t>Display</w:t>
      </w:r>
      <w:r w:rsidRPr="00BC490F">
        <w:rPr>
          <w:color w:val="171717"/>
          <w:sz w:val="28"/>
          <w:szCs w:val="28"/>
        </w:rPr>
        <w:t>.</w:t>
      </w:r>
    </w:p>
    <w:p w14:paraId="0208E69C" w14:textId="77777777" w:rsidR="00BC490F" w:rsidRPr="00BC490F" w:rsidRDefault="00BC490F" w:rsidP="00163ED3">
      <w:pPr>
        <w:pStyle w:val="a6"/>
        <w:shd w:val="clear" w:color="auto" w:fill="FFFFFF"/>
        <w:ind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Строка </w:t>
      </w:r>
      <w:r w:rsidRPr="00BC490F">
        <w:rPr>
          <w:rStyle w:val="HTML0"/>
          <w:rFonts w:ascii="Times New Roman" w:hAnsi="Times New Roman" w:cs="Times New Roman"/>
          <w:color w:val="171717"/>
          <w:sz w:val="28"/>
          <w:szCs w:val="28"/>
        </w:rPr>
        <w:t>MessageBox.Show("Goodbye.")</w:t>
      </w:r>
      <w:r w:rsidRPr="00BC490F">
        <w:rPr>
          <w:color w:val="171717"/>
          <w:sz w:val="28"/>
          <w:szCs w:val="28"/>
        </w:rPr>
        <w:t> выделяется желтым цветом.</w:t>
      </w:r>
    </w:p>
    <w:p w14:paraId="2A83A658" w14:textId="68495299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лавишу F5, чтобы продолжить отладку. Когда появится окно сообщения, нажмите в нем кнопку </w:t>
      </w:r>
      <w:r w:rsidRPr="00BC490F">
        <w:rPr>
          <w:rStyle w:val="a7"/>
          <w:color w:val="171717"/>
          <w:sz w:val="28"/>
          <w:szCs w:val="28"/>
        </w:rPr>
        <w:t>ОК</w:t>
      </w:r>
      <w:r w:rsidRPr="00BC490F">
        <w:rPr>
          <w:color w:val="171717"/>
          <w:sz w:val="28"/>
          <w:szCs w:val="28"/>
        </w:rPr>
        <w:t>, чтобы закрыть его.</w:t>
      </w:r>
    </w:p>
    <w:p w14:paraId="1791563D" w14:textId="77777777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Нажмите комбинацию клавиш SHIFT + F5 (нажмите сначала клавишу SHIFT и, удерживая ее нажатой, нажмите клавишу F5), чтобы остановить отладку.</w:t>
      </w:r>
    </w:p>
    <w:p w14:paraId="3DA62B97" w14:textId="5FF2A174" w:rsidR="00BC490F" w:rsidRPr="00BC490F" w:rsidRDefault="00BC490F" w:rsidP="008A7966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851"/>
        </w:tabs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 меню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="00163ED3">
        <w:rPr>
          <w:rStyle w:val="a7"/>
          <w:color w:val="171717"/>
          <w:sz w:val="28"/>
          <w:szCs w:val="28"/>
        </w:rPr>
        <w:t xml:space="preserve"> </w:t>
      </w:r>
      <w:r w:rsidRPr="00BC490F">
        <w:rPr>
          <w:color w:val="171717"/>
          <w:sz w:val="28"/>
          <w:szCs w:val="28"/>
        </w:rPr>
        <w:t>выберите </w:t>
      </w:r>
      <w:r w:rsidRPr="00BC490F">
        <w:rPr>
          <w:rStyle w:val="a7"/>
          <w:color w:val="171717"/>
          <w:sz w:val="28"/>
          <w:szCs w:val="28"/>
        </w:rPr>
        <w:t>Выключить все точки останова</w:t>
      </w:r>
      <w:r w:rsidRPr="00BC490F">
        <w:rPr>
          <w:color w:val="171717"/>
          <w:sz w:val="28"/>
          <w:szCs w:val="28"/>
        </w:rPr>
        <w:t>.</w:t>
      </w:r>
    </w:p>
    <w:p w14:paraId="2AE319FF" w14:textId="77777777" w:rsidR="00BC490F" w:rsidRPr="00BC490F" w:rsidRDefault="00BC490F" w:rsidP="00163ED3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BC490F">
        <w:rPr>
          <w:rFonts w:ascii="Times New Roman" w:hAnsi="Times New Roman" w:cs="Times New Roman"/>
          <w:color w:val="171717"/>
          <w:sz w:val="28"/>
          <w:szCs w:val="28"/>
        </w:rPr>
        <w:t>Сборка окончательной версии приложения</w:t>
      </w:r>
    </w:p>
    <w:p w14:paraId="2B970CE4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Выберите в главном меню </w:t>
      </w:r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и </w:t>
      </w:r>
      <w:r w:rsidRPr="00BC490F">
        <w:rPr>
          <w:rStyle w:val="a7"/>
          <w:color w:val="171717"/>
          <w:sz w:val="28"/>
          <w:szCs w:val="28"/>
        </w:rPr>
        <w:t>Очистить решение</w:t>
      </w:r>
      <w:r w:rsidRPr="00BC490F">
        <w:rPr>
          <w:color w:val="171717"/>
          <w:sz w:val="28"/>
          <w:szCs w:val="28"/>
        </w:rPr>
        <w:t> для удаления промежуточных файлов и выходных файлов, которые были созданы в ходе предыдущих сборок. Это не является обязательным, но очищает результаты отладочной сборки.</w:t>
      </w:r>
    </w:p>
    <w:p w14:paraId="5CD6447E" w14:textId="2BFAA74D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4F9CF8E5" wp14:editId="76EF3B56">
            <wp:extent cx="3655695" cy="3092519"/>
            <wp:effectExtent l="0" t="0" r="1905" b="0"/>
            <wp:docPr id="5" name="Рисунок 5" descr="Команда &quot;Очисти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анда &quot;Очисти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506" cy="31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826C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lastRenderedPageBreak/>
        <w:t>Измените конфигурацию сборки для HelloWPFApp с </w:t>
      </w:r>
      <w:r w:rsidRPr="00BC490F">
        <w:rPr>
          <w:rStyle w:val="a7"/>
          <w:color w:val="171717"/>
          <w:sz w:val="28"/>
          <w:szCs w:val="28"/>
        </w:rPr>
        <w:t>Отладка</w:t>
      </w:r>
      <w:r w:rsidRPr="00BC490F">
        <w:rPr>
          <w:color w:val="171717"/>
          <w:sz w:val="28"/>
          <w:szCs w:val="28"/>
        </w:rPr>
        <w:t> на </w:t>
      </w:r>
      <w:r w:rsidRPr="00BC490F">
        <w:rPr>
          <w:rStyle w:val="a7"/>
          <w:color w:val="171717"/>
          <w:sz w:val="28"/>
          <w:szCs w:val="28"/>
        </w:rPr>
        <w:t>Выпуск</w:t>
      </w:r>
      <w:r w:rsidRPr="00BC490F">
        <w:rPr>
          <w:color w:val="171717"/>
          <w:sz w:val="28"/>
          <w:szCs w:val="28"/>
        </w:rPr>
        <w:t> с помощью раскрывающегося списка на панели инструментов (сейчас это «Отладка»).</w:t>
      </w:r>
    </w:p>
    <w:p w14:paraId="7EAE2B3E" w14:textId="711AF6D5" w:rsidR="00BC490F" w:rsidRP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54053EFC" wp14:editId="4BCC2101">
            <wp:extent cx="4781550" cy="1285875"/>
            <wp:effectExtent l="0" t="0" r="0" b="9525"/>
            <wp:docPr id="4" name="Рисунок 4" descr="Панель инструментов &quot;Стандартная&quot; с выбранной конфигурацией &quot;Выпу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анель инструментов &quot;Стандартная&quot; с выбранной конфигурацией &quot;Выпуск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EAB2" w14:textId="77777777" w:rsidR="00BC490F" w:rsidRPr="00BC490F" w:rsidRDefault="00BC490F" w:rsidP="008A7966">
      <w:pPr>
        <w:pStyle w:val="a6"/>
        <w:numPr>
          <w:ilvl w:val="0"/>
          <w:numId w:val="19"/>
        </w:numPr>
        <w:shd w:val="clear" w:color="auto" w:fill="FFFFFF"/>
        <w:ind w:left="0" w:firstLine="426"/>
        <w:jc w:val="both"/>
        <w:rPr>
          <w:color w:val="171717"/>
          <w:sz w:val="28"/>
          <w:szCs w:val="28"/>
        </w:rPr>
      </w:pPr>
      <w:r w:rsidRPr="00BC490F">
        <w:rPr>
          <w:color w:val="171717"/>
          <w:sz w:val="28"/>
          <w:szCs w:val="28"/>
        </w:rPr>
        <w:t>Постройте решение, выбрав </w:t>
      </w:r>
      <w:r w:rsidRPr="00BC490F">
        <w:rPr>
          <w:rStyle w:val="a7"/>
          <w:color w:val="171717"/>
          <w:sz w:val="28"/>
          <w:szCs w:val="28"/>
        </w:rPr>
        <w:t>Сборка</w:t>
      </w:r>
      <w:r w:rsidRPr="00BC490F">
        <w:rPr>
          <w:color w:val="171717"/>
          <w:sz w:val="28"/>
          <w:szCs w:val="28"/>
        </w:rPr>
        <w:t>, затем </w:t>
      </w:r>
      <w:r w:rsidRPr="00BC490F">
        <w:rPr>
          <w:rStyle w:val="a7"/>
          <w:color w:val="171717"/>
          <w:sz w:val="28"/>
          <w:szCs w:val="28"/>
        </w:rPr>
        <w:t>Собрать решение</w:t>
      </w:r>
      <w:r w:rsidRPr="00BC490F">
        <w:rPr>
          <w:color w:val="171717"/>
          <w:sz w:val="28"/>
          <w:szCs w:val="28"/>
        </w:rPr>
        <w:t> или нажмите клавишу F6.</w:t>
      </w:r>
    </w:p>
    <w:p w14:paraId="62E1B48F" w14:textId="629694C9" w:rsidR="00BC490F" w:rsidRDefault="00BC490F" w:rsidP="00163ED3">
      <w:pPr>
        <w:pStyle w:val="a6"/>
        <w:shd w:val="clear" w:color="auto" w:fill="FFFFFF"/>
        <w:jc w:val="center"/>
        <w:rPr>
          <w:color w:val="171717"/>
          <w:sz w:val="28"/>
          <w:szCs w:val="28"/>
        </w:rPr>
      </w:pPr>
      <w:r w:rsidRPr="00BC490F">
        <w:rPr>
          <w:noProof/>
          <w:color w:val="171717"/>
          <w:sz w:val="28"/>
          <w:szCs w:val="28"/>
        </w:rPr>
        <w:drawing>
          <wp:inline distT="0" distB="0" distL="0" distR="0" wp14:anchorId="684E228F" wp14:editId="3DBBA430">
            <wp:extent cx="3524250" cy="2981325"/>
            <wp:effectExtent l="0" t="0" r="0" b="9525"/>
            <wp:docPr id="3" name="Рисунок 3" descr="Команда &quot;Собрать решение&quot; в меню &quot;Сбор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манда &quot;Собрать решение&quot; в меню &quot;Сборка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6914" w14:textId="0F65538A" w:rsidR="006C4BEC" w:rsidRPr="00F1249E" w:rsidRDefault="006C1194" w:rsidP="00F1249E">
      <w:pPr>
        <w:pStyle w:val="a6"/>
        <w:shd w:val="clear" w:color="auto" w:fill="FFFFFF"/>
        <w:ind w:left="426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Завершение работы, п</w:t>
      </w:r>
      <w:r w:rsidRPr="006C1194">
        <w:rPr>
          <w:color w:val="171717"/>
          <w:sz w:val="28"/>
          <w:szCs w:val="28"/>
        </w:rPr>
        <w:t>остроенный EXE-файл находится в каталоге решения и проекта (... \HelloWPFApp\HelloWPFApp\bin\Release\)</w:t>
      </w:r>
    </w:p>
    <w:sectPr w:rsidR="006C4BEC" w:rsidRPr="00F1249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2"/>
  </w:num>
  <w:num w:numId="18">
    <w:abstractNumId w:val="10"/>
  </w:num>
  <w:num w:numId="19">
    <w:abstractNumId w:val="19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C1194"/>
    <w:rsid w:val="006C4BEC"/>
    <w:rsid w:val="008000A5"/>
    <w:rsid w:val="008A7966"/>
    <w:rsid w:val="009702F3"/>
    <w:rsid w:val="009D3571"/>
    <w:rsid w:val="00A076EF"/>
    <w:rsid w:val="00A638C6"/>
    <w:rsid w:val="00BC490F"/>
    <w:rsid w:val="00C62F78"/>
    <w:rsid w:val="00C90C9B"/>
    <w:rsid w:val="00CB1C3A"/>
    <w:rsid w:val="00CE7D4C"/>
    <w:rsid w:val="00D7661F"/>
    <w:rsid w:val="00DB1A31"/>
    <w:rsid w:val="00F1249E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library/a9d8f5a5-c98c-463e-808a-5a4e6317309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vk.com/ddrm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library/6c9ba847-eab7-4bba-9c74-6b56ef72067b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7B84-EAF2-4BC3-9593-CB0C4FF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r</cp:lastModifiedBy>
  <cp:revision>12</cp:revision>
  <dcterms:created xsi:type="dcterms:W3CDTF">2020-06-09T22:44:00Z</dcterms:created>
  <dcterms:modified xsi:type="dcterms:W3CDTF">2020-06-15T02:05:00Z</dcterms:modified>
</cp:coreProperties>
</file>